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D0" w:rsidRPr="00CD41D0" w:rsidRDefault="00CD41D0" w:rsidP="00CD41D0">
      <w:bookmarkStart w:id="0" w:name="_GoBack"/>
      <w:bookmarkEnd w:id="0"/>
    </w:p>
    <w:tbl>
      <w:tblPr>
        <w:tblStyle w:val="TableGrid"/>
        <w:tblpPr w:leftFromText="180" w:rightFromText="180" w:vertAnchor="text" w:horzAnchor="margin" w:tblpY="146"/>
        <w:tblW w:w="15588" w:type="dxa"/>
        <w:tblLook w:val="04A0" w:firstRow="1" w:lastRow="0" w:firstColumn="1" w:lastColumn="0" w:noHBand="0" w:noVBand="1"/>
      </w:tblPr>
      <w:tblGrid>
        <w:gridCol w:w="1937"/>
        <w:gridCol w:w="2169"/>
        <w:gridCol w:w="2268"/>
        <w:gridCol w:w="2268"/>
        <w:gridCol w:w="2410"/>
        <w:gridCol w:w="2268"/>
        <w:gridCol w:w="2268"/>
      </w:tblGrid>
      <w:tr w:rsidR="00933616" w:rsidTr="006F57FB">
        <w:trPr>
          <w:trHeight w:val="557"/>
        </w:trPr>
        <w:tc>
          <w:tcPr>
            <w:tcW w:w="1937" w:type="dxa"/>
          </w:tcPr>
          <w:p w:rsidR="002F344E" w:rsidRPr="00987458" w:rsidRDefault="002F344E" w:rsidP="00CD41D0">
            <w:pPr>
              <w:rPr>
                <w:sz w:val="36"/>
                <w:szCs w:val="36"/>
              </w:rPr>
            </w:pPr>
          </w:p>
        </w:tc>
        <w:tc>
          <w:tcPr>
            <w:tcW w:w="2169" w:type="dxa"/>
          </w:tcPr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4F2B">
              <w:rPr>
                <w:rFonts w:ascii="Arial" w:hAnsi="Arial" w:cs="Arial"/>
                <w:b/>
                <w:sz w:val="28"/>
                <w:szCs w:val="28"/>
              </w:rPr>
              <w:t>Autumn 1</w:t>
            </w:r>
          </w:p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4F2B">
              <w:rPr>
                <w:rFonts w:ascii="Arial" w:hAnsi="Arial" w:cs="Arial"/>
                <w:b/>
                <w:sz w:val="28"/>
                <w:szCs w:val="28"/>
              </w:rPr>
              <w:t>Autumn 2</w:t>
            </w:r>
          </w:p>
        </w:tc>
        <w:tc>
          <w:tcPr>
            <w:tcW w:w="2268" w:type="dxa"/>
          </w:tcPr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4F2B">
              <w:rPr>
                <w:rFonts w:ascii="Arial" w:hAnsi="Arial" w:cs="Arial"/>
                <w:b/>
                <w:sz w:val="28"/>
                <w:szCs w:val="28"/>
              </w:rPr>
              <w:t>Spring 1</w:t>
            </w:r>
          </w:p>
        </w:tc>
        <w:tc>
          <w:tcPr>
            <w:tcW w:w="2410" w:type="dxa"/>
          </w:tcPr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4F2B">
              <w:rPr>
                <w:rFonts w:ascii="Arial" w:hAnsi="Arial" w:cs="Arial"/>
                <w:b/>
                <w:sz w:val="28"/>
                <w:szCs w:val="28"/>
              </w:rPr>
              <w:t>Spring 2</w:t>
            </w:r>
          </w:p>
        </w:tc>
        <w:tc>
          <w:tcPr>
            <w:tcW w:w="2268" w:type="dxa"/>
          </w:tcPr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4F2B">
              <w:rPr>
                <w:rFonts w:ascii="Arial" w:hAnsi="Arial" w:cs="Arial"/>
                <w:b/>
                <w:sz w:val="28"/>
                <w:szCs w:val="28"/>
              </w:rPr>
              <w:t>Summer 1</w:t>
            </w:r>
          </w:p>
        </w:tc>
        <w:tc>
          <w:tcPr>
            <w:tcW w:w="2268" w:type="dxa"/>
          </w:tcPr>
          <w:p w:rsidR="002F344E" w:rsidRPr="005B4F2B" w:rsidRDefault="002F344E" w:rsidP="00987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4F2B">
              <w:rPr>
                <w:rFonts w:ascii="Arial" w:hAnsi="Arial" w:cs="Arial"/>
                <w:b/>
                <w:sz w:val="28"/>
                <w:szCs w:val="28"/>
              </w:rPr>
              <w:t>Summer 2</w:t>
            </w:r>
          </w:p>
        </w:tc>
      </w:tr>
      <w:tr w:rsidR="00933616" w:rsidTr="006F57FB">
        <w:trPr>
          <w:trHeight w:val="605"/>
        </w:trPr>
        <w:tc>
          <w:tcPr>
            <w:tcW w:w="1937" w:type="dxa"/>
          </w:tcPr>
          <w:p w:rsidR="006F57FB" w:rsidRPr="005F7502" w:rsidRDefault="006F57FB" w:rsidP="00CD41D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color w:val="0070C0"/>
                <w:sz w:val="18"/>
                <w:szCs w:val="18"/>
              </w:rPr>
              <w:t>The Big Question</w:t>
            </w:r>
          </w:p>
        </w:tc>
        <w:tc>
          <w:tcPr>
            <w:tcW w:w="2169" w:type="dxa"/>
          </w:tcPr>
          <w:p w:rsidR="006F57FB" w:rsidRPr="005F7502" w:rsidRDefault="006F57FB" w:rsidP="002665D2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>Who is My Family?</w:t>
            </w:r>
          </w:p>
        </w:tc>
        <w:tc>
          <w:tcPr>
            <w:tcW w:w="2268" w:type="dxa"/>
          </w:tcPr>
          <w:p w:rsidR="006F57FB" w:rsidRPr="005F7502" w:rsidRDefault="006F57FB" w:rsidP="002665D2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>What is a celebration?</w:t>
            </w:r>
          </w:p>
        </w:tc>
        <w:tc>
          <w:tcPr>
            <w:tcW w:w="2268" w:type="dxa"/>
          </w:tcPr>
          <w:p w:rsidR="006F57FB" w:rsidRPr="005F7502" w:rsidRDefault="006F57FB" w:rsidP="002354EE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>Who are the People that help us?</w:t>
            </w:r>
          </w:p>
        </w:tc>
        <w:tc>
          <w:tcPr>
            <w:tcW w:w="2410" w:type="dxa"/>
          </w:tcPr>
          <w:p w:rsidR="006F57FB" w:rsidRPr="005F7502" w:rsidRDefault="00F839D7" w:rsidP="00987458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>What will hatch from an egg?</w:t>
            </w:r>
          </w:p>
        </w:tc>
        <w:tc>
          <w:tcPr>
            <w:tcW w:w="2268" w:type="dxa"/>
          </w:tcPr>
          <w:p w:rsidR="006F57FB" w:rsidRPr="005F7502" w:rsidRDefault="00F839D7" w:rsidP="002354EE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>How do things grow from seeds?</w:t>
            </w:r>
          </w:p>
          <w:p w:rsidR="006F57FB" w:rsidRPr="005F7502" w:rsidRDefault="006F57FB" w:rsidP="002354EE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F57FB" w:rsidRPr="005F7502" w:rsidRDefault="002607DC" w:rsidP="0033732D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>Where can</w:t>
            </w:r>
            <w:r w:rsidR="006F57FB" w:rsidRPr="005F750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we go on holiday?</w:t>
            </w:r>
          </w:p>
        </w:tc>
      </w:tr>
      <w:tr w:rsidR="00933616" w:rsidTr="006F57FB">
        <w:trPr>
          <w:trHeight w:val="3247"/>
        </w:trPr>
        <w:tc>
          <w:tcPr>
            <w:tcW w:w="1937" w:type="dxa"/>
          </w:tcPr>
          <w:p w:rsidR="002F344E" w:rsidRPr="007654F1" w:rsidRDefault="005F7502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</w:t>
            </w:r>
            <w:r w:rsidR="002F344E" w:rsidRPr="005F7502">
              <w:rPr>
                <w:rFonts w:ascii="Arial" w:hAnsi="Arial" w:cs="Arial"/>
                <w:sz w:val="18"/>
                <w:szCs w:val="18"/>
              </w:rPr>
              <w:t xml:space="preserve"> Texts</w:t>
            </w:r>
          </w:p>
        </w:tc>
        <w:tc>
          <w:tcPr>
            <w:tcW w:w="2169" w:type="dxa"/>
          </w:tcPr>
          <w:p w:rsidR="002F344E" w:rsidRDefault="005F7502" w:rsidP="00FA4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s, Families, F</w:t>
            </w:r>
            <w:r w:rsidR="002F344E">
              <w:rPr>
                <w:rFonts w:ascii="Arial" w:hAnsi="Arial" w:cs="Arial"/>
                <w:sz w:val="18"/>
                <w:szCs w:val="18"/>
              </w:rPr>
              <w:t>amilies</w:t>
            </w: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our house</w:t>
            </w: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o Big or too small</w:t>
            </w:r>
          </w:p>
          <w:p w:rsidR="005F7502" w:rsidRDefault="005F7502" w:rsidP="00FA4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I grow up</w:t>
            </w: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an do it too</w:t>
            </w:r>
          </w:p>
          <w:p w:rsidR="002F344E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654F1" w:rsidRDefault="002F344E" w:rsidP="00FA4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3DF8" w:rsidRDefault="00B33DF8" w:rsidP="00441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 you Celebrate?</w:t>
            </w:r>
          </w:p>
          <w:p w:rsidR="00B33DF8" w:rsidRDefault="00B33DF8" w:rsidP="00441FA6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441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kin Soup</w:t>
            </w:r>
          </w:p>
          <w:p w:rsidR="002F344E" w:rsidRDefault="002F344E" w:rsidP="00441FA6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441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on the Broom</w:t>
            </w:r>
          </w:p>
          <w:p w:rsidR="002F344E" w:rsidRDefault="002F344E" w:rsidP="00441FA6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654F1" w:rsidRDefault="002F344E" w:rsidP="00441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ristmas Story</w:t>
            </w:r>
          </w:p>
          <w:p w:rsidR="002F344E" w:rsidRPr="007654F1" w:rsidRDefault="002F344E" w:rsidP="00987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344E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oes who help us</w:t>
            </w: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hrough the Night</w:t>
            </w:r>
          </w:p>
          <w:p w:rsidR="00F839D7" w:rsidRPr="007654F1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lour Monster</w:t>
            </w: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39D7" w:rsidRPr="007654F1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Wolf’s Pancakes</w:t>
            </w:r>
          </w:p>
        </w:tc>
        <w:tc>
          <w:tcPr>
            <w:tcW w:w="2410" w:type="dxa"/>
          </w:tcPr>
          <w:p w:rsidR="002F344E" w:rsidRDefault="00364C11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Odd Egg</w:t>
            </w:r>
          </w:p>
          <w:p w:rsidR="00364C11" w:rsidRDefault="00364C11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654F1" w:rsidRDefault="00364C11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’re Going on an Egg Hunt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654F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344E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Very Hungry Caterpillar</w:t>
            </w: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iver’s Vegetables</w:t>
            </w:r>
          </w:p>
          <w:p w:rsidR="00B33DF8" w:rsidRDefault="00B33DF8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Default="00B33DF8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tato</w:t>
            </w:r>
          </w:p>
          <w:p w:rsidR="00705655" w:rsidRPr="007654F1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344E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t and Found</w:t>
            </w:r>
          </w:p>
          <w:p w:rsidR="00B33DF8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e we Are</w:t>
            </w:r>
          </w:p>
          <w:p w:rsidR="00B33DF8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 World Your World</w:t>
            </w:r>
          </w:p>
          <w:p w:rsidR="00B33DF8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Pr="007654F1" w:rsidRDefault="00B33DF8" w:rsidP="00933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kin You Live In</w:t>
            </w:r>
          </w:p>
          <w:p w:rsidR="002F344E" w:rsidRPr="007654F1" w:rsidRDefault="002F344E" w:rsidP="00F97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344E" w:rsidRPr="007654F1" w:rsidRDefault="002F344E" w:rsidP="00F97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344E" w:rsidRPr="007654F1" w:rsidRDefault="002F344E" w:rsidP="00F97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502" w:rsidRPr="009B6AF0" w:rsidTr="005F7502">
        <w:trPr>
          <w:trHeight w:val="830"/>
        </w:trPr>
        <w:tc>
          <w:tcPr>
            <w:tcW w:w="1937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2169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ase 1 –Aspect 1 &amp; 2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Environmental Sounds,  Instrumental Sounds</w:t>
            </w:r>
          </w:p>
        </w:tc>
        <w:tc>
          <w:tcPr>
            <w:tcW w:w="2268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ase 1- Aspect 2 &amp; 3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Instrumental Sounds, Body Percussion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ase 1 – Aspect 3 &amp; 4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Body Percussion, Rhythm and Rhyme</w:t>
            </w:r>
          </w:p>
        </w:tc>
        <w:tc>
          <w:tcPr>
            <w:tcW w:w="2410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ase 1 –Aspect 4 &amp; 5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Rhythm and Rhyme, Alliteration</w:t>
            </w:r>
          </w:p>
        </w:tc>
        <w:tc>
          <w:tcPr>
            <w:tcW w:w="2268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ase 1 – Aspect 5 &amp; 6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Alliteration, Voice Sounds</w:t>
            </w:r>
          </w:p>
        </w:tc>
        <w:tc>
          <w:tcPr>
            <w:tcW w:w="2268" w:type="dxa"/>
          </w:tcPr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Phase 1- Aspect 7</w:t>
            </w:r>
          </w:p>
          <w:p w:rsidR="005F7502" w:rsidRPr="001255FB" w:rsidRDefault="005F7502" w:rsidP="005F7502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 xml:space="preserve">Oral Blending and Segmenting </w:t>
            </w:r>
          </w:p>
        </w:tc>
      </w:tr>
      <w:tr w:rsidR="00933616" w:rsidTr="006F57FB">
        <w:trPr>
          <w:trHeight w:val="1927"/>
        </w:trPr>
        <w:tc>
          <w:tcPr>
            <w:tcW w:w="1937" w:type="dxa"/>
          </w:tcPr>
          <w:p w:rsidR="002F344E" w:rsidRPr="007654F1" w:rsidRDefault="002F344E" w:rsidP="00CD41D0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 xml:space="preserve">Rhymes </w:t>
            </w:r>
          </w:p>
        </w:tc>
        <w:tc>
          <w:tcPr>
            <w:tcW w:w="2169" w:type="dxa"/>
          </w:tcPr>
          <w:p w:rsidR="002F344E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>One, Two, Buckle my Shoe</w:t>
            </w:r>
          </w:p>
          <w:p w:rsidR="002F344E" w:rsidRPr="007654F1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 xml:space="preserve">My Senses Song </w:t>
            </w:r>
          </w:p>
          <w:p w:rsidR="002F344E" w:rsidRPr="007654F1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>Heads, Shoulders, Knees and Toes</w:t>
            </w:r>
          </w:p>
          <w:p w:rsidR="002F344E" w:rsidRPr="007654F1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>The Hokey Cokey</w:t>
            </w:r>
          </w:p>
          <w:p w:rsidR="002F344E" w:rsidRPr="007654F1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654F1" w:rsidRDefault="002F344E" w:rsidP="000C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344E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Celebrate </w:t>
            </w:r>
            <w:r w:rsidRPr="007654F1">
              <w:rPr>
                <w:rFonts w:ascii="Arial" w:hAnsi="Arial" w:cs="Arial"/>
                <w:sz w:val="18"/>
                <w:szCs w:val="18"/>
              </w:rPr>
              <w:t>Diwali</w:t>
            </w:r>
          </w:p>
          <w:p w:rsidR="008D6987" w:rsidRDefault="008D6987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D6987" w:rsidRDefault="008D6987" w:rsidP="00B33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Little Pumpkins </w:t>
            </w:r>
          </w:p>
          <w:p w:rsidR="008D6987" w:rsidRDefault="008D6987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D6987" w:rsidRDefault="008D6987" w:rsidP="00B33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kle Twinkle</w:t>
            </w:r>
          </w:p>
          <w:p w:rsidR="008D6987" w:rsidRDefault="008D6987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8D6987" w:rsidRPr="007654F1" w:rsidRDefault="008D6987" w:rsidP="00B33D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y Wincy Spider</w:t>
            </w:r>
          </w:p>
          <w:p w:rsidR="002F344E" w:rsidRPr="007654F1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B33DF8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>5 Little Snowmen</w:t>
            </w:r>
          </w:p>
          <w:p w:rsidR="008D6987" w:rsidRDefault="008D6987" w:rsidP="00441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FB3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6987" w:rsidRPr="007654F1" w:rsidRDefault="008D6987" w:rsidP="00FB3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344E" w:rsidRPr="007654F1" w:rsidRDefault="002F344E" w:rsidP="00FB3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5ADD" w:rsidRDefault="00E25ADD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pty Dumpty</w:t>
            </w:r>
          </w:p>
          <w:p w:rsidR="00E25ADD" w:rsidRDefault="00E25ADD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 Polly had a Dolly</w:t>
            </w: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Little </w:t>
            </w:r>
            <w:r w:rsidR="001255FB">
              <w:rPr>
                <w:rFonts w:ascii="Arial" w:hAnsi="Arial" w:cs="Arial"/>
                <w:sz w:val="18"/>
                <w:szCs w:val="18"/>
              </w:rPr>
              <w:t>firefighters</w:t>
            </w: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39D7" w:rsidRDefault="001255FB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wheels on the bus</w:t>
            </w: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1255FB" w:rsidRDefault="000B537B" w:rsidP="00F839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’re happy and you know it</w:t>
            </w:r>
          </w:p>
          <w:p w:rsidR="00F839D7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39D7" w:rsidRPr="007654F1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F344E" w:rsidRDefault="00364C11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ve Little Ducks</w:t>
            </w:r>
          </w:p>
          <w:p w:rsidR="00364C11" w:rsidRDefault="00364C11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364C11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eping Bunnies</w:t>
            </w:r>
          </w:p>
          <w:p w:rsidR="00B33DF8" w:rsidRDefault="00B33DF8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Default="00B33DF8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a Baa Black Sheep</w:t>
            </w:r>
          </w:p>
          <w:p w:rsidR="00E25ADD" w:rsidRDefault="00E25ADD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5ADD" w:rsidRDefault="00E25ADD" w:rsidP="000B537B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Mary Had a Little Lamb</w:t>
            </w:r>
          </w:p>
          <w:p w:rsidR="00B33DF8" w:rsidRDefault="00B33DF8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Default="00B33DF8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McDonald had a Farm</w:t>
            </w:r>
          </w:p>
          <w:p w:rsidR="00364C11" w:rsidRDefault="00364C11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654F1" w:rsidRDefault="00364C11" w:rsidP="000B53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344E" w:rsidRPr="001255FB" w:rsidRDefault="00B43AFA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1255FB">
              <w:rPr>
                <w:rFonts w:ascii="Arial" w:hAnsi="Arial" w:cs="Arial"/>
                <w:sz w:val="18"/>
                <w:szCs w:val="18"/>
              </w:rPr>
              <w:t>Peas in a Po</w:t>
            </w:r>
            <w:r w:rsidR="00705655" w:rsidRPr="001255FB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B43AFA" w:rsidRPr="001255FB" w:rsidRDefault="00B43AFA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AFA" w:rsidRPr="001255FB" w:rsidRDefault="00B43AFA" w:rsidP="00705655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Mary Mary Quite Contrary</w:t>
            </w:r>
          </w:p>
          <w:p w:rsidR="00B33DF8" w:rsidRPr="001255FB" w:rsidRDefault="00B33DF8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0BA" w:rsidRPr="007654F1" w:rsidRDefault="000C70BA" w:rsidP="000C70BA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Here We Go Round the Mulberry Bush</w:t>
            </w:r>
          </w:p>
          <w:p w:rsidR="00B33DF8" w:rsidRDefault="00B33DF8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Pr="007654F1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70BA" w:rsidRPr="001255FB" w:rsidRDefault="000C70BA" w:rsidP="00F839D7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Row Row Row your Boat</w:t>
            </w:r>
          </w:p>
          <w:p w:rsidR="000C70BA" w:rsidRPr="001255FB" w:rsidRDefault="000C70BA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1255FB" w:rsidRDefault="00F839D7" w:rsidP="00F839D7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The Wheels on the Bus</w:t>
            </w:r>
          </w:p>
          <w:p w:rsidR="00B33DF8" w:rsidRPr="001255FB" w:rsidRDefault="00B33DF8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Pr="001255FB" w:rsidRDefault="00B33DF8" w:rsidP="00F839D7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Wind your bobbin up</w:t>
            </w:r>
          </w:p>
          <w:p w:rsidR="00B33DF8" w:rsidRPr="001255FB" w:rsidRDefault="00B33DF8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DF8" w:rsidRPr="001255FB" w:rsidRDefault="00B43AFA" w:rsidP="00F839D7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Little P</w:t>
            </w:r>
            <w:r w:rsidR="00B33DF8" w:rsidRPr="001255FB">
              <w:rPr>
                <w:rFonts w:ascii="Arial" w:hAnsi="Arial" w:cs="Arial"/>
                <w:sz w:val="18"/>
                <w:szCs w:val="18"/>
              </w:rPr>
              <w:t>uffer Train</w:t>
            </w:r>
          </w:p>
          <w:p w:rsidR="00B43AFA" w:rsidRPr="001255FB" w:rsidRDefault="00B43AFA" w:rsidP="00F839D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AFA" w:rsidRPr="007654F1" w:rsidRDefault="00B43AFA" w:rsidP="00F839D7">
            <w:pPr>
              <w:rPr>
                <w:rFonts w:ascii="Arial" w:hAnsi="Arial" w:cs="Arial"/>
                <w:sz w:val="18"/>
                <w:szCs w:val="18"/>
              </w:rPr>
            </w:pPr>
            <w:r w:rsidRPr="001255FB">
              <w:rPr>
                <w:rFonts w:ascii="Arial" w:hAnsi="Arial" w:cs="Arial"/>
                <w:sz w:val="18"/>
                <w:szCs w:val="18"/>
              </w:rPr>
              <w:t>5 Little Men in a Flying Saucer</w:t>
            </w:r>
          </w:p>
          <w:p w:rsidR="002F344E" w:rsidRPr="007654F1" w:rsidRDefault="002F344E" w:rsidP="00F97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616" w:rsidTr="006F57FB">
        <w:trPr>
          <w:trHeight w:val="1927"/>
        </w:trPr>
        <w:tc>
          <w:tcPr>
            <w:tcW w:w="1937" w:type="dxa"/>
          </w:tcPr>
          <w:p w:rsidR="002F344E" w:rsidRPr="007654F1" w:rsidRDefault="002F344E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estivals and Celebrations</w:t>
            </w:r>
          </w:p>
        </w:tc>
        <w:tc>
          <w:tcPr>
            <w:tcW w:w="2169" w:type="dxa"/>
          </w:tcPr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vest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thdays</w:t>
            </w:r>
          </w:p>
          <w:p w:rsidR="002F344E" w:rsidRPr="007654F1" w:rsidRDefault="002F344E" w:rsidP="00441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wali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fire Night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loween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rance Day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in Need</w:t>
            </w:r>
          </w:p>
          <w:p w:rsidR="002F344E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936211">
              <w:rPr>
                <w:rFonts w:ascii="Arial" w:hAnsi="Arial" w:cs="Arial"/>
                <w:sz w:val="18"/>
                <w:szCs w:val="18"/>
              </w:rPr>
              <w:t>Nursery Rhyme Week</w:t>
            </w:r>
            <w:r w:rsidR="00936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F344E" w:rsidRPr="007654F1" w:rsidRDefault="002F344E" w:rsidP="00936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mas</w:t>
            </w:r>
          </w:p>
        </w:tc>
        <w:tc>
          <w:tcPr>
            <w:tcW w:w="2268" w:type="dxa"/>
          </w:tcPr>
          <w:p w:rsidR="000B537B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36211">
              <w:rPr>
                <w:rFonts w:ascii="Arial" w:hAnsi="Arial" w:cs="Arial"/>
                <w:sz w:val="18"/>
                <w:szCs w:val="18"/>
              </w:rPr>
              <w:t>hinese N</w:t>
            </w:r>
            <w:r>
              <w:rPr>
                <w:rFonts w:ascii="Arial" w:hAnsi="Arial" w:cs="Arial"/>
                <w:sz w:val="18"/>
                <w:szCs w:val="18"/>
              </w:rPr>
              <w:t>ew Year</w:t>
            </w:r>
          </w:p>
          <w:p w:rsidR="000B537B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537B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rove Tuesday</w:t>
            </w:r>
          </w:p>
          <w:p w:rsidR="000B537B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0B537B" w:rsidRPr="007654F1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al Health Week</w:t>
            </w:r>
          </w:p>
        </w:tc>
        <w:tc>
          <w:tcPr>
            <w:tcW w:w="2410" w:type="dxa"/>
          </w:tcPr>
          <w:p w:rsidR="002F344E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ld Book Day</w:t>
            </w: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</w:t>
            </w: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her’s Day</w:t>
            </w: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</w:t>
            </w: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Pr="007654F1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c Relief</w:t>
            </w:r>
          </w:p>
        </w:tc>
        <w:tc>
          <w:tcPr>
            <w:tcW w:w="2268" w:type="dxa"/>
          </w:tcPr>
          <w:p w:rsidR="002F344E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d</w:t>
            </w:r>
          </w:p>
          <w:p w:rsidR="00705655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Default="00705655" w:rsidP="00705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George’s Day</w:t>
            </w:r>
          </w:p>
          <w:p w:rsidR="00705655" w:rsidRDefault="00705655" w:rsidP="00705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5655" w:rsidRPr="007654F1" w:rsidRDefault="00705655" w:rsidP="00705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ADF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her’s Day</w:t>
            </w:r>
          </w:p>
          <w:p w:rsidR="00722ADF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616" w:rsidRPr="007654F1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vers</w:t>
            </w:r>
            <w:r w:rsidR="00936211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 Party </w:t>
            </w:r>
          </w:p>
        </w:tc>
      </w:tr>
      <w:tr w:rsidR="00933616" w:rsidTr="00364C11">
        <w:trPr>
          <w:trHeight w:val="1927"/>
        </w:trPr>
        <w:tc>
          <w:tcPr>
            <w:tcW w:w="1937" w:type="dxa"/>
          </w:tcPr>
          <w:p w:rsidR="00364C11" w:rsidRDefault="00364C11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 Help Skills</w:t>
            </w:r>
          </w:p>
          <w:p w:rsidR="002607DC" w:rsidRDefault="002607DC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</w:t>
            </w:r>
          </w:p>
        </w:tc>
        <w:tc>
          <w:tcPr>
            <w:tcW w:w="2169" w:type="dxa"/>
          </w:tcPr>
          <w:p w:rsidR="00364C11" w:rsidRDefault="00936211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 c</w:t>
            </w:r>
            <w:r w:rsidR="00364C11">
              <w:rPr>
                <w:rFonts w:ascii="Arial" w:hAnsi="Arial" w:cs="Arial"/>
                <w:sz w:val="18"/>
                <w:szCs w:val="18"/>
              </w:rPr>
              <w:t>oat on</w:t>
            </w:r>
          </w:p>
          <w:p w:rsidR="00364C1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936211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e c</w:t>
            </w:r>
            <w:r w:rsidR="00364C11">
              <w:rPr>
                <w:rFonts w:ascii="Arial" w:hAnsi="Arial" w:cs="Arial"/>
                <w:sz w:val="18"/>
                <w:szCs w:val="18"/>
              </w:rPr>
              <w:t>oat off</w:t>
            </w:r>
          </w:p>
          <w:p w:rsidR="00364C1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936211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g c</w:t>
            </w:r>
            <w:r w:rsidR="00364C11">
              <w:rPr>
                <w:rFonts w:ascii="Arial" w:hAnsi="Arial" w:cs="Arial"/>
                <w:sz w:val="18"/>
                <w:szCs w:val="18"/>
              </w:rPr>
              <w:t>oat on peg</w:t>
            </w:r>
          </w:p>
          <w:p w:rsidR="00364C1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936211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 h</w:t>
            </w:r>
            <w:r w:rsidR="00364C11">
              <w:rPr>
                <w:rFonts w:ascii="Arial" w:hAnsi="Arial" w:cs="Arial"/>
                <w:sz w:val="18"/>
                <w:szCs w:val="18"/>
              </w:rPr>
              <w:t>ands</w:t>
            </w:r>
          </w:p>
          <w:p w:rsidR="00364C1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leting</w:t>
            </w:r>
          </w:p>
        </w:tc>
        <w:tc>
          <w:tcPr>
            <w:tcW w:w="2268" w:type="dxa"/>
          </w:tcPr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ut on waterproof clothing</w:t>
            </w:r>
          </w:p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ut on and take off shoes</w:t>
            </w:r>
          </w:p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ut on wellies</w:t>
            </w:r>
          </w:p>
          <w:p w:rsidR="00583313" w:rsidRPr="007B5748" w:rsidRDefault="00583313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583313" w:rsidRPr="007B5748" w:rsidRDefault="00583313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Zip up zipper once started</w:t>
            </w:r>
          </w:p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B5748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our own drink</w:t>
            </w:r>
          </w:p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Use knife to spread </w:t>
            </w:r>
          </w:p>
          <w:p w:rsidR="00583313" w:rsidRPr="007B5748" w:rsidRDefault="00583313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583313" w:rsidRPr="007B5748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Zip up zipper once started</w:t>
            </w:r>
          </w:p>
          <w:p w:rsidR="00583313" w:rsidRPr="007B5748" w:rsidRDefault="00583313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AFA" w:rsidRPr="007B5748" w:rsidRDefault="00B43AFA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ut on hat, scarf and gloves</w:t>
            </w:r>
          </w:p>
        </w:tc>
        <w:tc>
          <w:tcPr>
            <w:tcW w:w="2410" w:type="dxa"/>
          </w:tcPr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our own drink</w:t>
            </w:r>
          </w:p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E5A" w:rsidRPr="007B5748" w:rsidRDefault="00785E5A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Use a knife to cut</w:t>
            </w:r>
          </w:p>
          <w:p w:rsidR="00785E5A" w:rsidRPr="007B5748" w:rsidRDefault="00785E5A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Set table for lunch</w:t>
            </w:r>
          </w:p>
          <w:p w:rsidR="00364C11" w:rsidRPr="007B5748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785E5A" w:rsidP="00862EB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Fasten buttons</w:t>
            </w:r>
          </w:p>
          <w:p w:rsidR="00364C11" w:rsidRPr="007654F1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3313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zips and buttons</w:t>
            </w:r>
          </w:p>
          <w:p w:rsidR="00583313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</w:p>
          <w:p w:rsidR="00583313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Get own snack</w:t>
            </w:r>
            <w:r w:rsidR="00785E5A" w:rsidRPr="007B5748">
              <w:rPr>
                <w:rFonts w:ascii="Arial" w:hAnsi="Arial" w:cs="Arial"/>
                <w:sz w:val="18"/>
                <w:szCs w:val="18"/>
              </w:rPr>
              <w:t>; pour drink</w:t>
            </w:r>
          </w:p>
          <w:p w:rsidR="00364C11" w:rsidRPr="007654F1" w:rsidRDefault="00364C11" w:rsidP="00364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3313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zips and buttons</w:t>
            </w:r>
          </w:p>
          <w:p w:rsidR="00583313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</w:p>
          <w:p w:rsidR="00583313" w:rsidRPr="007B5748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t </w:t>
            </w:r>
            <w:r w:rsidRPr="007B5748">
              <w:rPr>
                <w:rFonts w:ascii="Arial" w:hAnsi="Arial" w:cs="Arial"/>
                <w:sz w:val="18"/>
                <w:szCs w:val="18"/>
              </w:rPr>
              <w:t>on socks</w:t>
            </w:r>
          </w:p>
          <w:p w:rsidR="00583313" w:rsidRPr="007B5748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</w:p>
          <w:p w:rsidR="00583313" w:rsidRDefault="00583313" w:rsidP="0058331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Brush teeth</w:t>
            </w:r>
          </w:p>
          <w:p w:rsidR="00785E5A" w:rsidRDefault="00785E5A" w:rsidP="00583313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E5A" w:rsidRDefault="00785E5A" w:rsidP="00583313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ADF" w:rsidRPr="007654F1" w:rsidRDefault="00722ADF" w:rsidP="00364C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C11" w:rsidTr="00A862F4">
        <w:trPr>
          <w:trHeight w:val="1927"/>
        </w:trPr>
        <w:tc>
          <w:tcPr>
            <w:tcW w:w="1937" w:type="dxa"/>
          </w:tcPr>
          <w:p w:rsidR="00364C11" w:rsidRDefault="00364C11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ive Art and Design skills</w:t>
            </w:r>
          </w:p>
          <w:p w:rsidR="002607DC" w:rsidRDefault="002607DC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</w:t>
            </w:r>
          </w:p>
        </w:tc>
        <w:tc>
          <w:tcPr>
            <w:tcW w:w="4437" w:type="dxa"/>
            <w:gridSpan w:val="2"/>
          </w:tcPr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ring</w:t>
            </w: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ading</w:t>
            </w: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 paintbrush</w:t>
            </w: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ue spreading</w:t>
            </w:r>
          </w:p>
          <w:p w:rsidR="002607DC" w:rsidRDefault="002607DC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DC" w:rsidRDefault="002607DC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ing using glue</w:t>
            </w:r>
          </w:p>
          <w:p w:rsidR="002A4CC1" w:rsidRDefault="002A4CC1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364C11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Pr="007654F1" w:rsidRDefault="00364C11" w:rsidP="002F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785E5A" w:rsidRDefault="00785E5A" w:rsidP="00785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ing</w:t>
            </w:r>
          </w:p>
          <w:p w:rsidR="00785E5A" w:rsidRDefault="00785E5A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2A4CC1" w:rsidP="00862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cil grasp </w:t>
            </w:r>
          </w:p>
          <w:p w:rsidR="00364C11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C11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issor skills </w:t>
            </w:r>
          </w:p>
          <w:p w:rsidR="00364C11" w:rsidRDefault="00364C11" w:rsidP="0086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DC" w:rsidRDefault="002607DC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 hammer, saw and screwdriver</w:t>
            </w:r>
          </w:p>
          <w:p w:rsidR="002607DC" w:rsidRDefault="002607DC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DC" w:rsidRPr="007654F1" w:rsidRDefault="002607DC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ing using tape</w:t>
            </w:r>
          </w:p>
        </w:tc>
        <w:tc>
          <w:tcPr>
            <w:tcW w:w="4536" w:type="dxa"/>
            <w:gridSpan w:val="2"/>
          </w:tcPr>
          <w:p w:rsidR="00785E5A" w:rsidRDefault="00785E5A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 hole punch</w:t>
            </w:r>
          </w:p>
          <w:p w:rsidR="00785E5A" w:rsidRDefault="00785E5A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DC" w:rsidRDefault="002607DC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thinner paintbrushes</w:t>
            </w:r>
          </w:p>
          <w:p w:rsidR="00364C11" w:rsidRDefault="00364C11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DC" w:rsidRDefault="002607DC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ing skills</w:t>
            </w:r>
          </w:p>
          <w:p w:rsidR="002607DC" w:rsidRDefault="002607DC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7DC" w:rsidRPr="007B5748" w:rsidRDefault="00FB3FDF" w:rsidP="00364C1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W</w:t>
            </w:r>
            <w:r w:rsidR="002607DC" w:rsidRPr="007B5748">
              <w:rPr>
                <w:rFonts w:ascii="Arial" w:hAnsi="Arial" w:cs="Arial"/>
                <w:sz w:val="18"/>
                <w:szCs w:val="18"/>
              </w:rPr>
              <w:t>oodwork</w:t>
            </w:r>
          </w:p>
          <w:p w:rsidR="00FB3FDF" w:rsidRPr="007B5748" w:rsidRDefault="00FB3FDF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FB3FDF" w:rsidRPr="007654F1" w:rsidRDefault="00FB3FDF" w:rsidP="00364C1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Joining using </w:t>
            </w:r>
            <w:r w:rsidR="00B43AFA" w:rsidRPr="007B5748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5F7502" w:rsidTr="006F57FB">
        <w:trPr>
          <w:trHeight w:val="2040"/>
        </w:trPr>
        <w:tc>
          <w:tcPr>
            <w:tcW w:w="1937" w:type="dxa"/>
            <w:vMerge w:val="restart"/>
          </w:tcPr>
          <w:p w:rsidR="005F7502" w:rsidRPr="007654F1" w:rsidRDefault="005F7502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ment</w:t>
            </w:r>
          </w:p>
        </w:tc>
        <w:tc>
          <w:tcPr>
            <w:tcW w:w="2169" w:type="dxa"/>
          </w:tcPr>
          <w:p w:rsidR="005F7502" w:rsidRDefault="005F7502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Member Visits- younger/older</w:t>
            </w:r>
          </w:p>
          <w:p w:rsidR="005F7502" w:rsidRDefault="005F7502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her/Father and baby Visit</w:t>
            </w:r>
          </w:p>
          <w:p w:rsidR="005F7502" w:rsidRDefault="005F7502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502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Coach</w:t>
            </w:r>
          </w:p>
          <w:p w:rsidR="005F7502" w:rsidRPr="007654F1" w:rsidRDefault="005F7502" w:rsidP="00760E48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760E48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760E48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760E48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760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wali dancer visit</w:t>
            </w: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amere Forest trip</w:t>
            </w: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>Christmas P</w:t>
            </w:r>
            <w:r>
              <w:rPr>
                <w:rFonts w:ascii="Arial" w:hAnsi="Arial" w:cs="Arial"/>
                <w:sz w:val="18"/>
                <w:szCs w:val="18"/>
              </w:rPr>
              <w:t>erformance</w:t>
            </w:r>
          </w:p>
          <w:p w:rsidR="005F7502" w:rsidRPr="007654F1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 xml:space="preserve">Christm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654F1">
              <w:rPr>
                <w:rFonts w:ascii="Arial" w:hAnsi="Arial" w:cs="Arial"/>
                <w:sz w:val="18"/>
                <w:szCs w:val="18"/>
              </w:rPr>
              <w:t>arty day</w:t>
            </w: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 to local nursing home</w:t>
            </w:r>
          </w:p>
          <w:p w:rsidR="005F7502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2F3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Coach</w:t>
            </w:r>
          </w:p>
        </w:tc>
        <w:tc>
          <w:tcPr>
            <w:tcW w:w="2268" w:type="dxa"/>
          </w:tcPr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 w:rsidRPr="007654F1">
              <w:rPr>
                <w:rFonts w:ascii="Arial" w:hAnsi="Arial" w:cs="Arial"/>
                <w:sz w:val="18"/>
                <w:szCs w:val="18"/>
              </w:rPr>
              <w:t xml:space="preserve">Chinese </w:t>
            </w:r>
            <w:r>
              <w:rPr>
                <w:rFonts w:ascii="Arial" w:hAnsi="Arial" w:cs="Arial"/>
                <w:sz w:val="18"/>
                <w:szCs w:val="18"/>
              </w:rPr>
              <w:t>New Y</w:t>
            </w:r>
            <w:r w:rsidRPr="007654F1">
              <w:rPr>
                <w:rFonts w:ascii="Arial" w:hAnsi="Arial" w:cs="Arial"/>
                <w:sz w:val="18"/>
                <w:szCs w:val="18"/>
              </w:rPr>
              <w:t xml:space="preserve">ear food tasting 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fighters Visit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SO Visit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y dog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member visit</w:t>
            </w:r>
          </w:p>
          <w:p w:rsidR="005F7502" w:rsidRPr="007654F1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 Trip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ching Eggs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s at Home Visit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ching C</w:t>
            </w:r>
            <w:r w:rsidRPr="007654F1">
              <w:rPr>
                <w:rFonts w:ascii="Arial" w:hAnsi="Arial" w:cs="Arial"/>
                <w:sz w:val="18"/>
                <w:szCs w:val="18"/>
              </w:rPr>
              <w:t>aterpillars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nes Vikings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Coach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502" w:rsidRPr="007654F1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mily </w:t>
            </w:r>
            <w:r w:rsidRPr="007654F1">
              <w:rPr>
                <w:rFonts w:ascii="Arial" w:hAnsi="Arial" w:cs="Arial"/>
                <w:sz w:val="18"/>
                <w:szCs w:val="18"/>
              </w:rPr>
              <w:t xml:space="preserve">Picnic </w:t>
            </w:r>
          </w:p>
          <w:p w:rsidR="005F7502" w:rsidRPr="007654F1" w:rsidRDefault="005F7502" w:rsidP="00987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ine T</w:t>
            </w:r>
            <w:r w:rsidRPr="007654F1">
              <w:rPr>
                <w:rFonts w:ascii="Arial" w:hAnsi="Arial" w:cs="Arial"/>
                <w:sz w:val="18"/>
                <w:szCs w:val="18"/>
              </w:rPr>
              <w:t>hat trip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k Visit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s from new teachers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’ Day</w:t>
            </w:r>
          </w:p>
          <w:p w:rsidR="005F7502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502" w:rsidRPr="007654F1" w:rsidRDefault="005F7502" w:rsidP="00364C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502" w:rsidTr="00785E5A">
        <w:trPr>
          <w:trHeight w:val="557"/>
        </w:trPr>
        <w:tc>
          <w:tcPr>
            <w:tcW w:w="1937" w:type="dxa"/>
            <w:vMerge/>
          </w:tcPr>
          <w:p w:rsidR="005F7502" w:rsidRDefault="005F7502" w:rsidP="00CD41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1" w:type="dxa"/>
            <w:gridSpan w:val="6"/>
          </w:tcPr>
          <w:p w:rsidR="005F7502" w:rsidRPr="00CE2CCA" w:rsidRDefault="005F7502" w:rsidP="00CE2CC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Visitors - Where possible, stereotypes are to be challenged eg Female firefighter, sports people with disabilities; blended families</w:t>
            </w:r>
          </w:p>
        </w:tc>
      </w:tr>
      <w:tr w:rsidR="00933616" w:rsidTr="009B6AF0">
        <w:trPr>
          <w:trHeight w:val="2540"/>
        </w:trPr>
        <w:tc>
          <w:tcPr>
            <w:tcW w:w="1937" w:type="dxa"/>
          </w:tcPr>
          <w:p w:rsidR="002F344E" w:rsidRDefault="002F344E" w:rsidP="00CD4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rental Links</w:t>
            </w:r>
          </w:p>
        </w:tc>
        <w:tc>
          <w:tcPr>
            <w:tcW w:w="2169" w:type="dxa"/>
          </w:tcPr>
          <w:p w:rsidR="002F344E" w:rsidRPr="007B5748" w:rsidRDefault="002F344E" w:rsidP="0050255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Stay and Play</w:t>
            </w:r>
            <w:r w:rsidR="00167321" w:rsidRPr="007B5748">
              <w:rPr>
                <w:rFonts w:ascii="Arial" w:hAnsi="Arial" w:cs="Arial"/>
                <w:sz w:val="18"/>
                <w:szCs w:val="18"/>
              </w:rPr>
              <w:t xml:space="preserve"> (Literacy)</w:t>
            </w:r>
          </w:p>
          <w:p w:rsidR="00167321" w:rsidRPr="007B5748" w:rsidRDefault="00167321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B5748" w:rsidRDefault="002F344E" w:rsidP="0050255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arents</w:t>
            </w:r>
            <w:r w:rsidR="00167321" w:rsidRPr="007B5748">
              <w:rPr>
                <w:rFonts w:ascii="Arial" w:hAnsi="Arial" w:cs="Arial"/>
                <w:sz w:val="18"/>
                <w:szCs w:val="18"/>
              </w:rPr>
              <w:t>’</w:t>
            </w:r>
            <w:r w:rsidRPr="007B5748">
              <w:rPr>
                <w:rFonts w:ascii="Arial" w:hAnsi="Arial" w:cs="Arial"/>
                <w:sz w:val="18"/>
                <w:szCs w:val="18"/>
              </w:rPr>
              <w:t xml:space="preserve"> Meeting</w:t>
            </w:r>
            <w:r w:rsidR="00167321" w:rsidRPr="007B5748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F344E" w:rsidRPr="007B5748" w:rsidRDefault="002F344E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167321" w:rsidRPr="007B5748" w:rsidRDefault="009B6AF0" w:rsidP="0050255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SEND Parents’ meetings </w:t>
            </w:r>
          </w:p>
          <w:p w:rsidR="009B6AF0" w:rsidRPr="007B5748" w:rsidRDefault="009B6AF0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167321" w:rsidRPr="007B5748" w:rsidRDefault="00167321" w:rsidP="0016732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Knowledge Organisers</w:t>
            </w:r>
          </w:p>
          <w:p w:rsidR="002F344E" w:rsidRPr="007B5748" w:rsidRDefault="002F344E" w:rsidP="00502553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B5748" w:rsidRDefault="002F344E" w:rsidP="00502553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Home Learning via Tapestry</w:t>
            </w:r>
          </w:p>
        </w:tc>
        <w:tc>
          <w:tcPr>
            <w:tcW w:w="2268" w:type="dxa"/>
          </w:tcPr>
          <w:p w:rsidR="00167321" w:rsidRPr="007B5748" w:rsidRDefault="00167321" w:rsidP="0016732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Home Visits for Spring intake</w:t>
            </w:r>
          </w:p>
          <w:p w:rsidR="002F344E" w:rsidRPr="007B5748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B5748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Christmas Performance</w:t>
            </w:r>
          </w:p>
          <w:p w:rsidR="002F344E" w:rsidRPr="007B5748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B5748" w:rsidRDefault="00167321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Delamere</w:t>
            </w:r>
            <w:r w:rsidR="002F344E" w:rsidRPr="007B5748">
              <w:rPr>
                <w:rFonts w:ascii="Arial" w:hAnsi="Arial" w:cs="Arial"/>
                <w:sz w:val="18"/>
                <w:szCs w:val="18"/>
              </w:rPr>
              <w:t xml:space="preserve"> Trip</w:t>
            </w:r>
          </w:p>
          <w:p w:rsidR="002F344E" w:rsidRPr="007B5748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B5748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Knowledge Organiser</w:t>
            </w:r>
            <w:r w:rsidR="00167321" w:rsidRPr="007B5748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F344E" w:rsidRPr="007B5748" w:rsidRDefault="002F344E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AF0" w:rsidRPr="007B5748" w:rsidRDefault="002F344E" w:rsidP="009B6AF0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Tapestry </w:t>
            </w:r>
          </w:p>
        </w:tc>
        <w:tc>
          <w:tcPr>
            <w:tcW w:w="2268" w:type="dxa"/>
          </w:tcPr>
          <w:p w:rsidR="000B537B" w:rsidRPr="007B5748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Stay and Play (Maths)</w:t>
            </w:r>
          </w:p>
          <w:p w:rsidR="009B6AF0" w:rsidRPr="007B5748" w:rsidRDefault="009B6AF0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AF0" w:rsidRPr="007B5748" w:rsidRDefault="009B6AF0" w:rsidP="000B537B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New Parents’ Meetings</w:t>
            </w:r>
          </w:p>
          <w:p w:rsidR="000B537B" w:rsidRPr="007B5748" w:rsidRDefault="000B537B" w:rsidP="000B53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7321" w:rsidRPr="007B5748" w:rsidRDefault="00167321" w:rsidP="00167321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Knowledge Organisers</w:t>
            </w:r>
          </w:p>
          <w:p w:rsidR="009B6AF0" w:rsidRPr="007B5748" w:rsidRDefault="009B6AF0" w:rsidP="00167321">
            <w:pPr>
              <w:rPr>
                <w:rFonts w:ascii="Arial" w:hAnsi="Arial" w:cs="Arial"/>
                <w:sz w:val="18"/>
                <w:szCs w:val="18"/>
              </w:rPr>
            </w:pPr>
          </w:p>
          <w:p w:rsidR="00167321" w:rsidRPr="007B5748" w:rsidRDefault="009B6AF0" w:rsidP="009B6AF0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Tapestry</w:t>
            </w:r>
          </w:p>
        </w:tc>
        <w:tc>
          <w:tcPr>
            <w:tcW w:w="2410" w:type="dxa"/>
          </w:tcPr>
          <w:p w:rsidR="002F344E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Parents</w:t>
            </w:r>
            <w:r w:rsidR="009B6AF0" w:rsidRPr="007B5748">
              <w:rPr>
                <w:rFonts w:ascii="Arial" w:hAnsi="Arial" w:cs="Arial"/>
                <w:sz w:val="18"/>
                <w:szCs w:val="18"/>
              </w:rPr>
              <w:t>’</w:t>
            </w:r>
            <w:r w:rsidRPr="007B5748">
              <w:rPr>
                <w:rFonts w:ascii="Arial" w:hAnsi="Arial" w:cs="Arial"/>
                <w:sz w:val="18"/>
                <w:szCs w:val="18"/>
              </w:rPr>
              <w:t xml:space="preserve"> Meetings</w:t>
            </w: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SEND </w:t>
            </w:r>
            <w:r w:rsidR="009B6AF0" w:rsidRPr="007B5748">
              <w:rPr>
                <w:rFonts w:ascii="Arial" w:hAnsi="Arial" w:cs="Arial"/>
                <w:sz w:val="18"/>
                <w:szCs w:val="18"/>
              </w:rPr>
              <w:t>Parents’ m</w:t>
            </w:r>
            <w:r w:rsidRPr="007B5748">
              <w:rPr>
                <w:rFonts w:ascii="Arial" w:hAnsi="Arial" w:cs="Arial"/>
                <w:sz w:val="18"/>
                <w:szCs w:val="18"/>
              </w:rPr>
              <w:t>eetings</w:t>
            </w: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Home Visits</w:t>
            </w:r>
            <w:r w:rsidR="009B6AF0" w:rsidRPr="007B5748">
              <w:rPr>
                <w:rFonts w:ascii="Arial" w:hAnsi="Arial" w:cs="Arial"/>
                <w:sz w:val="18"/>
                <w:szCs w:val="18"/>
              </w:rPr>
              <w:t xml:space="preserve"> for Summer intake</w:t>
            </w: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Knowledge Organisers</w:t>
            </w: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655" w:rsidRPr="007B5748" w:rsidRDefault="00705655" w:rsidP="00705655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Tapestry</w:t>
            </w:r>
          </w:p>
        </w:tc>
        <w:tc>
          <w:tcPr>
            <w:tcW w:w="2268" w:type="dxa"/>
          </w:tcPr>
          <w:p w:rsidR="00933616" w:rsidRPr="007B5748" w:rsidRDefault="00933616" w:rsidP="002F344E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Stay and Play</w:t>
            </w:r>
            <w:r w:rsidR="009B6AF0" w:rsidRPr="007B5748">
              <w:rPr>
                <w:rFonts w:ascii="Arial" w:hAnsi="Arial" w:cs="Arial"/>
                <w:sz w:val="18"/>
                <w:szCs w:val="18"/>
              </w:rPr>
              <w:t xml:space="preserve"> (Ready for Reception)</w:t>
            </w:r>
          </w:p>
          <w:p w:rsidR="00933616" w:rsidRPr="007B5748" w:rsidRDefault="00933616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AF0" w:rsidRPr="007B5748" w:rsidRDefault="009B6AF0" w:rsidP="009B6AF0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New Parents’ Meetings</w:t>
            </w:r>
          </w:p>
          <w:p w:rsidR="009B6AF0" w:rsidRPr="007B5748" w:rsidRDefault="009B6AF0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AF0" w:rsidRPr="007B5748" w:rsidRDefault="009B6AF0" w:rsidP="009B6AF0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Knowledge Organisers</w:t>
            </w:r>
          </w:p>
          <w:p w:rsidR="009B6AF0" w:rsidRPr="007B5748" w:rsidRDefault="009B6AF0" w:rsidP="009B6AF0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AF0" w:rsidRPr="007B5748" w:rsidRDefault="009B6AF0" w:rsidP="009B6AF0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Tapestry</w:t>
            </w:r>
          </w:p>
          <w:p w:rsidR="009B6AF0" w:rsidRPr="007B5748" w:rsidRDefault="009B6AF0" w:rsidP="009B6AF0">
            <w:pPr>
              <w:rPr>
                <w:rFonts w:ascii="Arial" w:hAnsi="Arial" w:cs="Arial"/>
                <w:sz w:val="18"/>
                <w:szCs w:val="18"/>
              </w:rPr>
            </w:pPr>
          </w:p>
          <w:p w:rsidR="009B6AF0" w:rsidRPr="007B5748" w:rsidRDefault="009B6AF0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616" w:rsidRPr="007B5748" w:rsidRDefault="00933616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616" w:rsidRPr="007B5748" w:rsidRDefault="00933616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616" w:rsidRPr="007B5748" w:rsidRDefault="00933616" w:rsidP="002F344E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616" w:rsidRPr="007B5748" w:rsidRDefault="00933616" w:rsidP="002F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ADF" w:rsidRPr="007B5748" w:rsidRDefault="009B6AF0" w:rsidP="00933616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End of Year </w:t>
            </w:r>
            <w:r w:rsidR="00722ADF" w:rsidRPr="007B5748">
              <w:rPr>
                <w:rFonts w:ascii="Arial" w:hAnsi="Arial" w:cs="Arial"/>
                <w:sz w:val="18"/>
                <w:szCs w:val="18"/>
              </w:rPr>
              <w:t>Reports</w:t>
            </w: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SEND Transition meetings</w:t>
            </w: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Home Visits</w:t>
            </w:r>
            <w:r w:rsidR="00167321" w:rsidRPr="007B5748">
              <w:rPr>
                <w:rFonts w:ascii="Arial" w:hAnsi="Arial" w:cs="Arial"/>
                <w:sz w:val="18"/>
                <w:szCs w:val="18"/>
              </w:rPr>
              <w:t xml:space="preserve"> for Autumn intake</w:t>
            </w: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 xml:space="preserve">End of </w:t>
            </w:r>
            <w:r w:rsidR="009B6AF0" w:rsidRPr="007B5748">
              <w:rPr>
                <w:rFonts w:ascii="Arial" w:hAnsi="Arial" w:cs="Arial"/>
                <w:sz w:val="18"/>
                <w:szCs w:val="18"/>
              </w:rPr>
              <w:t>Y</w:t>
            </w:r>
            <w:r w:rsidRPr="007B5748">
              <w:rPr>
                <w:rFonts w:ascii="Arial" w:hAnsi="Arial" w:cs="Arial"/>
                <w:sz w:val="18"/>
                <w:szCs w:val="18"/>
              </w:rPr>
              <w:t>ear Performance</w:t>
            </w:r>
          </w:p>
          <w:p w:rsidR="00722ADF" w:rsidRPr="007B5748" w:rsidRDefault="00722ADF" w:rsidP="00933616">
            <w:pPr>
              <w:rPr>
                <w:rFonts w:ascii="Arial" w:hAnsi="Arial" w:cs="Arial"/>
                <w:sz w:val="18"/>
                <w:szCs w:val="18"/>
              </w:rPr>
            </w:pPr>
          </w:p>
          <w:p w:rsidR="002F344E" w:rsidRPr="007B5748" w:rsidRDefault="00933616" w:rsidP="009B6AF0">
            <w:pPr>
              <w:rPr>
                <w:rFonts w:ascii="Arial" w:hAnsi="Arial" w:cs="Arial"/>
                <w:sz w:val="18"/>
                <w:szCs w:val="18"/>
              </w:rPr>
            </w:pPr>
            <w:r w:rsidRPr="007B5748">
              <w:rPr>
                <w:rFonts w:ascii="Arial" w:hAnsi="Arial" w:cs="Arial"/>
                <w:sz w:val="18"/>
                <w:szCs w:val="18"/>
              </w:rPr>
              <w:t>Knowledge Organisers</w:t>
            </w:r>
            <w:r w:rsidR="00722ADF" w:rsidRPr="007B574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B5748">
              <w:rPr>
                <w:rFonts w:ascii="Arial" w:hAnsi="Arial" w:cs="Arial"/>
                <w:sz w:val="18"/>
                <w:szCs w:val="18"/>
              </w:rPr>
              <w:t>Tapestry</w:t>
            </w:r>
          </w:p>
        </w:tc>
      </w:tr>
    </w:tbl>
    <w:p w:rsidR="00CD41D0" w:rsidRPr="00CD41D0" w:rsidRDefault="00CD41D0" w:rsidP="00CD41D0"/>
    <w:p w:rsidR="00CD41D0" w:rsidRPr="00CD41D0" w:rsidRDefault="00CD41D0" w:rsidP="00CD41D0"/>
    <w:p w:rsidR="00CD41D0" w:rsidRPr="00CD41D0" w:rsidRDefault="00CD41D0" w:rsidP="00CD41D0"/>
    <w:p w:rsidR="00CD41D0" w:rsidRPr="00CD41D0" w:rsidRDefault="00CD41D0" w:rsidP="00CD41D0"/>
    <w:p w:rsidR="00CD41D0" w:rsidRPr="00CD41D0" w:rsidRDefault="00CD41D0" w:rsidP="00CD41D0"/>
    <w:p w:rsidR="00CD41D0" w:rsidRPr="00CD41D0" w:rsidRDefault="00CD41D0" w:rsidP="00CD41D0"/>
    <w:p w:rsidR="00CD41D0" w:rsidRPr="00CD41D0" w:rsidRDefault="00CD41D0" w:rsidP="00CD41D0"/>
    <w:p w:rsidR="00CD41D0" w:rsidRDefault="00CD41D0" w:rsidP="00CD41D0"/>
    <w:p w:rsidR="001302C9" w:rsidRPr="00CD41D0" w:rsidRDefault="00CD41D0" w:rsidP="00CD41D0">
      <w:pPr>
        <w:tabs>
          <w:tab w:val="left" w:pos="8580"/>
        </w:tabs>
      </w:pPr>
      <w:r>
        <w:tab/>
      </w:r>
    </w:p>
    <w:sectPr w:rsidR="001302C9" w:rsidRPr="00CD41D0" w:rsidSect="00CD41D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09" w:rsidRDefault="00A80A09" w:rsidP="00CD41D0">
      <w:pPr>
        <w:spacing w:after="0" w:line="240" w:lineRule="auto"/>
      </w:pPr>
      <w:r>
        <w:separator/>
      </w:r>
    </w:p>
  </w:endnote>
  <w:endnote w:type="continuationSeparator" w:id="0">
    <w:p w:rsidR="00A80A09" w:rsidRDefault="00A80A09" w:rsidP="00CD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09" w:rsidRDefault="00A80A09" w:rsidP="00CD41D0">
      <w:pPr>
        <w:spacing w:after="0" w:line="240" w:lineRule="auto"/>
      </w:pPr>
      <w:r>
        <w:separator/>
      </w:r>
    </w:p>
  </w:footnote>
  <w:footnote w:type="continuationSeparator" w:id="0">
    <w:p w:rsidR="00A80A09" w:rsidRDefault="00A80A09" w:rsidP="00CD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53" w:rsidRPr="00CD41D0" w:rsidRDefault="00502553" w:rsidP="00CD41D0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itton Nursery</w:t>
    </w:r>
    <w:r w:rsidRPr="00CD41D0">
      <w:rPr>
        <w:rFonts w:ascii="Arial" w:hAnsi="Arial" w:cs="Arial"/>
        <w:b/>
        <w:sz w:val="24"/>
        <w:szCs w:val="24"/>
      </w:rPr>
      <w:t xml:space="preserve"> School curriculum overview</w:t>
    </w:r>
    <w:r>
      <w:rPr>
        <w:rFonts w:ascii="Arial" w:hAnsi="Arial" w:cs="Arial"/>
        <w:b/>
        <w:sz w:val="24"/>
        <w:szCs w:val="24"/>
      </w:rPr>
      <w:t xml:space="preserve"> 2022-2023</w:t>
    </w:r>
  </w:p>
  <w:p w:rsidR="00502553" w:rsidRDefault="00502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0045"/>
    <w:multiLevelType w:val="hybridMultilevel"/>
    <w:tmpl w:val="FBC4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E270A"/>
    <w:multiLevelType w:val="hybridMultilevel"/>
    <w:tmpl w:val="A9443D6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7EF6BE0"/>
    <w:multiLevelType w:val="hybridMultilevel"/>
    <w:tmpl w:val="C11AA8E4"/>
    <w:lvl w:ilvl="0" w:tplc="6BBA33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D0"/>
    <w:rsid w:val="0004546A"/>
    <w:rsid w:val="0004699C"/>
    <w:rsid w:val="000819C8"/>
    <w:rsid w:val="000B537B"/>
    <w:rsid w:val="000C50D6"/>
    <w:rsid w:val="000C70BA"/>
    <w:rsid w:val="001255FB"/>
    <w:rsid w:val="001302C9"/>
    <w:rsid w:val="00130F21"/>
    <w:rsid w:val="00131A6F"/>
    <w:rsid w:val="00167321"/>
    <w:rsid w:val="00171316"/>
    <w:rsid w:val="001C09E8"/>
    <w:rsid w:val="001F3825"/>
    <w:rsid w:val="002354EE"/>
    <w:rsid w:val="002607DC"/>
    <w:rsid w:val="002665D2"/>
    <w:rsid w:val="002A4CC1"/>
    <w:rsid w:val="002F344E"/>
    <w:rsid w:val="003060AE"/>
    <w:rsid w:val="003164A7"/>
    <w:rsid w:val="0033732D"/>
    <w:rsid w:val="00352098"/>
    <w:rsid w:val="00355759"/>
    <w:rsid w:val="00364C11"/>
    <w:rsid w:val="00386387"/>
    <w:rsid w:val="003C581A"/>
    <w:rsid w:val="003E32A4"/>
    <w:rsid w:val="00441FA6"/>
    <w:rsid w:val="004552E4"/>
    <w:rsid w:val="004F2F4A"/>
    <w:rsid w:val="004F4F25"/>
    <w:rsid w:val="00502553"/>
    <w:rsid w:val="005530CE"/>
    <w:rsid w:val="00577CED"/>
    <w:rsid w:val="00583313"/>
    <w:rsid w:val="005B4F2B"/>
    <w:rsid w:val="005F7502"/>
    <w:rsid w:val="00631006"/>
    <w:rsid w:val="0063220A"/>
    <w:rsid w:val="0068648A"/>
    <w:rsid w:val="006C48AC"/>
    <w:rsid w:val="006F57FB"/>
    <w:rsid w:val="00700F1C"/>
    <w:rsid w:val="00705655"/>
    <w:rsid w:val="00722ADF"/>
    <w:rsid w:val="00745F8A"/>
    <w:rsid w:val="00760E48"/>
    <w:rsid w:val="007654F1"/>
    <w:rsid w:val="00775C4C"/>
    <w:rsid w:val="007846E2"/>
    <w:rsid w:val="00785E5A"/>
    <w:rsid w:val="007B5748"/>
    <w:rsid w:val="00827AC0"/>
    <w:rsid w:val="0084421B"/>
    <w:rsid w:val="008471B2"/>
    <w:rsid w:val="00862EB1"/>
    <w:rsid w:val="008C5673"/>
    <w:rsid w:val="008D2AFC"/>
    <w:rsid w:val="008D6987"/>
    <w:rsid w:val="00933616"/>
    <w:rsid w:val="00936211"/>
    <w:rsid w:val="0093626A"/>
    <w:rsid w:val="009736EE"/>
    <w:rsid w:val="00984AD0"/>
    <w:rsid w:val="00987458"/>
    <w:rsid w:val="009B6AF0"/>
    <w:rsid w:val="009C2007"/>
    <w:rsid w:val="009C77EB"/>
    <w:rsid w:val="00A24DF8"/>
    <w:rsid w:val="00A2509B"/>
    <w:rsid w:val="00A57997"/>
    <w:rsid w:val="00A80A09"/>
    <w:rsid w:val="00AE7520"/>
    <w:rsid w:val="00B037AC"/>
    <w:rsid w:val="00B33DF8"/>
    <w:rsid w:val="00B348AB"/>
    <w:rsid w:val="00B43AFA"/>
    <w:rsid w:val="00C164F3"/>
    <w:rsid w:val="00C91121"/>
    <w:rsid w:val="00CD41D0"/>
    <w:rsid w:val="00CE2CCA"/>
    <w:rsid w:val="00E21EF5"/>
    <w:rsid w:val="00E25ADD"/>
    <w:rsid w:val="00E457AA"/>
    <w:rsid w:val="00E6106C"/>
    <w:rsid w:val="00E92211"/>
    <w:rsid w:val="00EB1776"/>
    <w:rsid w:val="00EE35D5"/>
    <w:rsid w:val="00F56C69"/>
    <w:rsid w:val="00F839D7"/>
    <w:rsid w:val="00F85F08"/>
    <w:rsid w:val="00F97BF1"/>
    <w:rsid w:val="00FA4409"/>
    <w:rsid w:val="00FB3516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EB216DE-F2C7-4808-A440-BBC8EF2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0"/>
  </w:style>
  <w:style w:type="paragraph" w:styleId="Footer">
    <w:name w:val="footer"/>
    <w:basedOn w:val="Normal"/>
    <w:link w:val="FooterChar"/>
    <w:uiPriority w:val="99"/>
    <w:unhideWhenUsed/>
    <w:rsid w:val="00CD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0"/>
  </w:style>
  <w:style w:type="paragraph" w:styleId="BalloonText">
    <w:name w:val="Balloon Text"/>
    <w:basedOn w:val="Normal"/>
    <w:link w:val="BalloonTextChar"/>
    <w:uiPriority w:val="99"/>
    <w:semiHidden/>
    <w:unhideWhenUsed/>
    <w:rsid w:val="00CD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0BCD-0CA1-4077-B775-987BE7E8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orley</dc:creator>
  <cp:lastModifiedBy>Mandie Crank</cp:lastModifiedBy>
  <cp:revision>2</cp:revision>
  <dcterms:created xsi:type="dcterms:W3CDTF">2023-06-09T10:48:00Z</dcterms:created>
  <dcterms:modified xsi:type="dcterms:W3CDTF">2023-06-09T10:48:00Z</dcterms:modified>
</cp:coreProperties>
</file>